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E5EB" w14:textId="405855AC" w:rsidR="00D0649F" w:rsidRPr="00D0649F" w:rsidRDefault="00D0649F" w:rsidP="00D0649F">
      <w:pPr>
        <w:spacing w:line="314" w:lineRule="exact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ＭＳ 明朝" w:hint="eastAsia"/>
          <w:sz w:val="22"/>
          <w:szCs w:val="24"/>
        </w:rPr>
        <w:t>別記</w:t>
      </w:r>
      <w:r w:rsidRPr="00D0649F">
        <w:rPr>
          <w:rFonts w:ascii="ＭＳ 明朝" w:eastAsia="ＭＳ 明朝" w:hAnsi="ＭＳ 明朝" w:cs="ＭＳ 明朝" w:hint="eastAsia"/>
          <w:kern w:val="0"/>
          <w:szCs w:val="21"/>
        </w:rPr>
        <w:t>様式第１号（第</w:t>
      </w:r>
      <w:r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Pr="00D0649F">
        <w:rPr>
          <w:rFonts w:ascii="ＭＳ 明朝" w:eastAsia="ＭＳ 明朝" w:hAnsi="ＭＳ 明朝" w:cs="ＭＳ 明朝" w:hint="eastAsia"/>
          <w:kern w:val="0"/>
          <w:szCs w:val="21"/>
        </w:rPr>
        <w:t>条関係）</w:t>
      </w:r>
    </w:p>
    <w:p w14:paraId="288A352D" w14:textId="77777777" w:rsidR="00D0649F" w:rsidRPr="00D0649F" w:rsidRDefault="00D0649F" w:rsidP="00D0649F">
      <w:pPr>
        <w:overflowPunct w:val="0"/>
        <w:spacing w:line="314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926B9CA" w14:textId="752B34AD" w:rsidR="00D0649F" w:rsidRPr="00D0649F" w:rsidRDefault="00D0649F" w:rsidP="00D0649F">
      <w:pPr>
        <w:overflowPunct w:val="0"/>
        <w:spacing w:line="314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bookmarkStart w:id="0" w:name="_Hlk153437414"/>
      <w:r w:rsidRPr="00D0649F">
        <w:rPr>
          <w:rFonts w:ascii="ＭＳ 明朝" w:eastAsia="ＭＳ 明朝" w:hAnsi="ＭＳ 明朝" w:cs="ＭＳ 明朝" w:hint="eastAsia"/>
          <w:kern w:val="0"/>
          <w:szCs w:val="21"/>
        </w:rPr>
        <w:t>美深町エネルギー価格高騰</w:t>
      </w:r>
      <w:r w:rsidR="004045EE">
        <w:rPr>
          <w:rFonts w:ascii="ＭＳ 明朝" w:eastAsia="ＭＳ 明朝" w:hAnsi="ＭＳ 明朝" w:cs="ＭＳ 明朝" w:hint="eastAsia"/>
          <w:kern w:val="0"/>
          <w:szCs w:val="21"/>
        </w:rPr>
        <w:t>対策</w:t>
      </w:r>
      <w:r w:rsidRPr="00D0649F">
        <w:rPr>
          <w:rFonts w:ascii="ＭＳ 明朝" w:eastAsia="ＭＳ 明朝" w:hAnsi="ＭＳ 明朝" w:cs="ＭＳ 明朝" w:hint="eastAsia"/>
          <w:kern w:val="0"/>
          <w:szCs w:val="21"/>
        </w:rPr>
        <w:t>商工業支援金交付申請書</w:t>
      </w:r>
    </w:p>
    <w:bookmarkEnd w:id="0"/>
    <w:p w14:paraId="3DB26E4C" w14:textId="77777777" w:rsidR="00D0649F" w:rsidRPr="00D0649F" w:rsidRDefault="00D0649F" w:rsidP="00D0649F">
      <w:pPr>
        <w:overflowPunct w:val="0"/>
        <w:spacing w:line="314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13E3361" w14:textId="5DF7B54C" w:rsidR="00D0649F" w:rsidRPr="00D0649F" w:rsidRDefault="00D76765" w:rsidP="00D0649F">
      <w:pPr>
        <w:wordWrap w:val="0"/>
        <w:overflowPunct w:val="0"/>
        <w:spacing w:line="314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D0649F" w:rsidRPr="00D0649F">
        <w:rPr>
          <w:rFonts w:ascii="ＭＳ 明朝" w:eastAsia="ＭＳ 明朝" w:hAnsi="ＭＳ 明朝" w:cs="ＭＳ 明朝" w:hint="eastAsia"/>
          <w:kern w:val="0"/>
          <w:szCs w:val="21"/>
        </w:rPr>
        <w:t xml:space="preserve">　　年　　月　　日</w:t>
      </w:r>
    </w:p>
    <w:p w14:paraId="6F2D6F46" w14:textId="77777777" w:rsidR="00D0649F" w:rsidRPr="00D0649F" w:rsidRDefault="00D0649F" w:rsidP="00D0649F">
      <w:pPr>
        <w:overflowPunct w:val="0"/>
        <w:spacing w:line="314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D0649F">
        <w:rPr>
          <w:rFonts w:ascii="ＭＳ 明朝" w:eastAsia="ＭＳ 明朝" w:hAnsi="ＭＳ 明朝" w:cs="ＭＳ 明朝" w:hint="eastAsia"/>
          <w:kern w:val="0"/>
          <w:szCs w:val="21"/>
        </w:rPr>
        <w:t xml:space="preserve">　美深町長　様</w:t>
      </w:r>
    </w:p>
    <w:p w14:paraId="6B6F6230" w14:textId="248D473B" w:rsidR="00D76765" w:rsidRDefault="00D76765" w:rsidP="00D76765">
      <w:pPr>
        <w:overflowPunct w:val="0"/>
        <w:spacing w:line="314" w:lineRule="exact"/>
        <w:ind w:firstLineChars="1900" w:firstLine="399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申請者　〒　　　-</w:t>
      </w:r>
    </w:p>
    <w:p w14:paraId="4265F3B0" w14:textId="2BC1C010" w:rsidR="00D76765" w:rsidRDefault="00D76765" w:rsidP="00D0649F">
      <w:pPr>
        <w:overflowPunct w:val="0"/>
        <w:spacing w:line="314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</w:t>
      </w:r>
      <w:r w:rsidRPr="00D76765">
        <w:rPr>
          <w:rFonts w:ascii="ＭＳ 明朝" w:eastAsia="ＭＳ 明朝" w:hAnsi="Times New Roman" w:cs="Times New Roman" w:hint="eastAsia"/>
          <w:spacing w:val="52"/>
          <w:kern w:val="0"/>
          <w:szCs w:val="21"/>
          <w:fitText w:val="840" w:id="-777340671"/>
        </w:rPr>
        <w:t xml:space="preserve">住　</w:t>
      </w:r>
      <w:r w:rsidRPr="00D76765">
        <w:rPr>
          <w:rFonts w:ascii="ＭＳ 明朝" w:eastAsia="ＭＳ 明朝" w:hAnsi="Times New Roman" w:cs="Times New Roman" w:hint="eastAsia"/>
          <w:spacing w:val="1"/>
          <w:kern w:val="0"/>
          <w:szCs w:val="21"/>
          <w:fitText w:val="840" w:id="-777340671"/>
        </w:rPr>
        <w:t>所</w:t>
      </w:r>
      <w:r>
        <w:rPr>
          <w:rFonts w:ascii="ＭＳ 明朝" w:eastAsia="ＭＳ 明朝" w:hAnsi="Times New Roman" w:cs="Times New Roman" w:hint="eastAsia"/>
          <w:kern w:val="0"/>
          <w:szCs w:val="21"/>
        </w:rPr>
        <w:t xml:space="preserve">　</w:t>
      </w:r>
    </w:p>
    <w:p w14:paraId="5CF95647" w14:textId="22231333" w:rsidR="00D76765" w:rsidRDefault="00D76765" w:rsidP="00D0649F">
      <w:pPr>
        <w:overflowPunct w:val="0"/>
        <w:spacing w:line="314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</w:t>
      </w:r>
      <w:r w:rsidRPr="00D76765">
        <w:rPr>
          <w:rFonts w:ascii="ＭＳ 明朝" w:eastAsia="ＭＳ 明朝" w:hAnsi="Times New Roman" w:cs="Times New Roman" w:hint="eastAsia"/>
          <w:spacing w:val="2"/>
          <w:w w:val="66"/>
          <w:kern w:val="0"/>
          <w:szCs w:val="21"/>
          <w:fitText w:val="840" w:id="-777340672"/>
        </w:rPr>
        <w:t>法</w:t>
      </w:r>
      <w:r w:rsidRPr="00D76765">
        <w:rPr>
          <w:rFonts w:ascii="ＭＳ 明朝" w:eastAsia="ＭＳ 明朝" w:hAnsi="Times New Roman" w:cs="Times New Roman" w:hint="eastAsia"/>
          <w:w w:val="66"/>
          <w:kern w:val="0"/>
          <w:szCs w:val="21"/>
          <w:fitText w:val="840" w:id="-777340672"/>
        </w:rPr>
        <w:t>人又は屋号</w:t>
      </w:r>
    </w:p>
    <w:p w14:paraId="3BCD4687" w14:textId="06310896" w:rsidR="00D76765" w:rsidRDefault="00D76765" w:rsidP="00D0649F">
      <w:pPr>
        <w:overflowPunct w:val="0"/>
        <w:spacing w:line="314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</w:t>
      </w:r>
      <w:r w:rsidRPr="00D76765">
        <w:rPr>
          <w:rFonts w:ascii="ＭＳ 明朝" w:eastAsia="ＭＳ 明朝" w:hAnsi="Times New Roman" w:cs="Times New Roman" w:hint="eastAsia"/>
          <w:spacing w:val="52"/>
          <w:kern w:val="0"/>
          <w:szCs w:val="21"/>
          <w:fitText w:val="840" w:id="-777340416"/>
        </w:rPr>
        <w:t>代表</w:t>
      </w:r>
      <w:r w:rsidRPr="00D76765">
        <w:rPr>
          <w:rFonts w:ascii="ＭＳ 明朝" w:eastAsia="ＭＳ 明朝" w:hAnsi="Times New Roman" w:cs="Times New Roman" w:hint="eastAsia"/>
          <w:spacing w:val="1"/>
          <w:kern w:val="0"/>
          <w:szCs w:val="21"/>
          <w:fitText w:val="840" w:id="-777340416"/>
        </w:rPr>
        <w:t>者</w:t>
      </w:r>
    </w:p>
    <w:p w14:paraId="57E63B12" w14:textId="567396A3" w:rsidR="00D76765" w:rsidRDefault="00D76765" w:rsidP="00D0649F">
      <w:pPr>
        <w:overflowPunct w:val="0"/>
        <w:spacing w:line="314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電話番号</w:t>
      </w:r>
    </w:p>
    <w:p w14:paraId="2B66D1F1" w14:textId="77777777" w:rsidR="00D76765" w:rsidRDefault="00D76765" w:rsidP="00D0649F">
      <w:pPr>
        <w:overflowPunct w:val="0"/>
        <w:spacing w:line="314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5C6896E" w14:textId="2A683CA4" w:rsidR="00D0649F" w:rsidRPr="00D0649F" w:rsidRDefault="00D0649F" w:rsidP="00D0649F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0649F">
        <w:rPr>
          <w:rFonts w:ascii="ＭＳ 明朝" w:eastAsia="ＭＳ 明朝" w:hAnsi="ＭＳ 明朝" w:cs="ＭＳ 明朝" w:hint="eastAsia"/>
          <w:kern w:val="0"/>
          <w:szCs w:val="21"/>
        </w:rPr>
        <w:t xml:space="preserve">　美深町エネルギー価格高騰</w:t>
      </w:r>
      <w:r w:rsidR="004045EE">
        <w:rPr>
          <w:rFonts w:ascii="ＭＳ 明朝" w:eastAsia="ＭＳ 明朝" w:hAnsi="ＭＳ 明朝" w:cs="ＭＳ 明朝" w:hint="eastAsia"/>
          <w:kern w:val="0"/>
          <w:szCs w:val="21"/>
        </w:rPr>
        <w:t>対策</w:t>
      </w:r>
      <w:r w:rsidRPr="00D0649F">
        <w:rPr>
          <w:rFonts w:ascii="ＭＳ 明朝" w:eastAsia="ＭＳ 明朝" w:hAnsi="ＭＳ 明朝" w:cs="ＭＳ 明朝" w:hint="eastAsia"/>
          <w:kern w:val="0"/>
          <w:szCs w:val="21"/>
        </w:rPr>
        <w:t>商工業支援金交付要綱第</w:t>
      </w:r>
      <w:r w:rsidR="00D76765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Pr="00D0649F">
        <w:rPr>
          <w:rFonts w:ascii="ＭＳ 明朝" w:eastAsia="ＭＳ 明朝" w:hAnsi="ＭＳ 明朝" w:cs="ＭＳ 明朝" w:hint="eastAsia"/>
          <w:kern w:val="0"/>
          <w:szCs w:val="21"/>
        </w:rPr>
        <w:t>条の規定に基づき、</w:t>
      </w:r>
      <w:r w:rsidR="00D76765">
        <w:rPr>
          <w:rFonts w:ascii="ＭＳ 明朝" w:eastAsia="ＭＳ 明朝" w:hAnsi="ＭＳ 明朝" w:cs="ＭＳ 明朝" w:hint="eastAsia"/>
          <w:kern w:val="0"/>
          <w:szCs w:val="21"/>
        </w:rPr>
        <w:t>次の</w:t>
      </w:r>
      <w:r w:rsidRPr="00D0649F">
        <w:rPr>
          <w:rFonts w:ascii="ＭＳ 明朝" w:eastAsia="ＭＳ 明朝" w:hAnsi="ＭＳ 明朝" w:cs="ＭＳ 明朝" w:hint="eastAsia"/>
          <w:kern w:val="0"/>
          <w:szCs w:val="21"/>
        </w:rPr>
        <w:t>とおり関係書類を添え</w:t>
      </w:r>
      <w:r w:rsidR="00D76765">
        <w:rPr>
          <w:rFonts w:ascii="ＭＳ 明朝" w:eastAsia="ＭＳ 明朝" w:hAnsi="ＭＳ 明朝" w:cs="ＭＳ 明朝" w:hint="eastAsia"/>
          <w:kern w:val="0"/>
          <w:szCs w:val="21"/>
        </w:rPr>
        <w:t>て申請します。</w:t>
      </w:r>
    </w:p>
    <w:p w14:paraId="521EECF4" w14:textId="77777777" w:rsidR="00D0649F" w:rsidRPr="00D0649F" w:rsidRDefault="00D0649F" w:rsidP="00D0649F">
      <w:pPr>
        <w:overflowPunct w:val="0"/>
        <w:textAlignment w:val="baseline"/>
        <w:rPr>
          <w:rFonts w:ascii="ＭＳ 明朝" w:eastAsia="ＭＳ 明朝" w:hAnsi="ＭＳ 明朝" w:cs="ＭＳ 明朝"/>
          <w:b/>
          <w:bCs/>
          <w:kern w:val="0"/>
          <w:szCs w:val="21"/>
        </w:rPr>
      </w:pPr>
    </w:p>
    <w:p w14:paraId="07751EC4" w14:textId="77777777" w:rsidR="00D0649F" w:rsidRPr="00D0649F" w:rsidRDefault="00D0649F" w:rsidP="00D0649F">
      <w:pPr>
        <w:overflowPunct w:val="0"/>
        <w:textAlignment w:val="baseline"/>
        <w:rPr>
          <w:rFonts w:ascii="ＭＳ 明朝" w:eastAsia="ＭＳ 明朝" w:hAnsi="ＭＳ 明朝" w:cs="ＭＳ 明朝"/>
          <w:b/>
          <w:bCs/>
          <w:kern w:val="0"/>
          <w:szCs w:val="21"/>
        </w:rPr>
      </w:pPr>
      <w:r w:rsidRPr="00D0649F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>【交付申請額】</w:t>
      </w:r>
    </w:p>
    <w:p w14:paraId="3329FBAD" w14:textId="77777777" w:rsidR="00D0649F" w:rsidRPr="00D0649F" w:rsidRDefault="00D0649F" w:rsidP="00D0649F">
      <w:pPr>
        <w:overflowPunct w:val="0"/>
        <w:textAlignment w:val="baseline"/>
        <w:rPr>
          <w:rFonts w:ascii="ＭＳ 明朝" w:eastAsia="ＭＳ 明朝" w:hAnsi="ＭＳ 明朝" w:cs="ＭＳ 明朝"/>
          <w:b/>
          <w:bCs/>
          <w:kern w:val="0"/>
          <w:szCs w:val="21"/>
        </w:rPr>
      </w:pPr>
      <w:r w:rsidRPr="00D0649F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 xml:space="preserve">　</w:t>
      </w:r>
      <w:r w:rsidRPr="00D0649F">
        <w:rPr>
          <w:rFonts w:ascii="ＭＳ 明朝" w:eastAsia="ＭＳ 明朝" w:hAnsi="ＭＳ 明朝" w:cs="ＭＳ 明朝" w:hint="eastAsia"/>
          <w:bCs/>
          <w:kern w:val="0"/>
          <w:szCs w:val="21"/>
        </w:rPr>
        <w:t>次の金額を申請します。（□にチェックしてください。）</w:t>
      </w:r>
    </w:p>
    <w:tbl>
      <w:tblPr>
        <w:tblW w:w="6158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"/>
        <w:gridCol w:w="2818"/>
        <w:gridCol w:w="2819"/>
      </w:tblGrid>
      <w:tr w:rsidR="00D0649F" w:rsidRPr="00D0649F" w14:paraId="0E8ADD63" w14:textId="77777777" w:rsidTr="008254ED">
        <w:trPr>
          <w:trHeight w:val="24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textDirection w:val="tbRlV"/>
            <w:hideMark/>
          </w:tcPr>
          <w:p w14:paraId="6CA8F7B5" w14:textId="77777777" w:rsidR="00D0649F" w:rsidRPr="00D0649F" w:rsidRDefault="00D0649F" w:rsidP="00D0649F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D0649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申請額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3CF1F" w14:textId="7BEB2A6E" w:rsidR="00D0649F" w:rsidRPr="00D0649F" w:rsidRDefault="00D0649F" w:rsidP="00D064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0649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法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D8F2F" w14:textId="77777777" w:rsidR="00D0649F" w:rsidRPr="00D0649F" w:rsidRDefault="00D0649F" w:rsidP="00D064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0649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個人事業者</w:t>
            </w:r>
          </w:p>
        </w:tc>
      </w:tr>
      <w:tr w:rsidR="00D0649F" w:rsidRPr="00D0649F" w14:paraId="22AB3310" w14:textId="77777777" w:rsidTr="008254ED">
        <w:trPr>
          <w:trHeight w:val="298"/>
        </w:trPr>
        <w:tc>
          <w:tcPr>
            <w:tcW w:w="5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D43E" w14:textId="77777777" w:rsidR="00D0649F" w:rsidRPr="00D0649F" w:rsidRDefault="00D0649F" w:rsidP="00D0649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079E" w14:textId="76B3F7DA" w:rsidR="00D0649F" w:rsidRPr="00D0649F" w:rsidRDefault="00D0649F" w:rsidP="00D0649F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06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Pr="00D0649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9E532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7</w:t>
            </w:r>
            <w:r w:rsidR="00EC133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,000</w:t>
            </w:r>
            <w:r w:rsidRPr="00D0649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21F9" w14:textId="211704B1" w:rsidR="00D0649F" w:rsidRPr="00D0649F" w:rsidRDefault="00D0649F" w:rsidP="00D0649F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0649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Pr="00D0649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9E532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 w:rsidR="00EC133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,000</w:t>
            </w:r>
            <w:r w:rsidRPr="00D0649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1CD2ABFB" w14:textId="21E9AECB" w:rsidR="00D0649F" w:rsidRDefault="00D0649F" w:rsidP="0060779A">
      <w:pPr>
        <w:overflowPunct w:val="0"/>
        <w:spacing w:line="120" w:lineRule="exact"/>
        <w:textAlignment w:val="baseline"/>
        <w:rPr>
          <w:rFonts w:ascii="ＭＳ 明朝" w:eastAsia="ＭＳ 明朝" w:hAnsi="ＭＳ 明朝" w:cs="ＭＳ 明朝"/>
          <w:b/>
          <w:bCs/>
          <w:kern w:val="0"/>
          <w:szCs w:val="21"/>
        </w:rPr>
      </w:pPr>
    </w:p>
    <w:p w14:paraId="43A1D85A" w14:textId="31B949A8" w:rsidR="00D0649F" w:rsidRPr="00D0649F" w:rsidRDefault="00D0649F" w:rsidP="00D0649F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D0649F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>【</w:t>
      </w:r>
      <w:r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>確認事項</w:t>
      </w:r>
      <w:r w:rsidRPr="00D0649F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>】</w:t>
      </w:r>
      <w:r w:rsidR="00521C6F" w:rsidRPr="00D0649F">
        <w:rPr>
          <w:rFonts w:ascii="ＭＳ 明朝" w:eastAsia="ＭＳ 明朝" w:hAnsi="ＭＳ 明朝" w:cs="ＭＳ 明朝" w:hint="eastAsia"/>
          <w:bCs/>
          <w:kern w:val="0"/>
          <w:szCs w:val="21"/>
        </w:rPr>
        <w:t>（□にチェックしてください。）</w:t>
      </w:r>
    </w:p>
    <w:tbl>
      <w:tblPr>
        <w:tblW w:w="6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3539"/>
      </w:tblGrid>
      <w:tr w:rsidR="00D0649F" w:rsidRPr="00D0649F" w14:paraId="0036B640" w14:textId="77777777" w:rsidTr="00926CE4">
        <w:trPr>
          <w:trHeight w:val="4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C1A6" w14:textId="65BBEB87" w:rsidR="00D0649F" w:rsidRPr="00D0649F" w:rsidRDefault="00D0649F" w:rsidP="009A49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position w:val="-14"/>
                <w:szCs w:val="21"/>
              </w:rPr>
              <w:t>事業継続の意思がありますか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C5B0" w14:textId="2F928800" w:rsidR="00D0649F" w:rsidRPr="00D0649F" w:rsidRDefault="00521C6F" w:rsidP="00521C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exac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□　</w:t>
            </w:r>
            <w:r w:rsidR="00D0649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ある　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  <w:r w:rsidR="00D0649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□　</w:t>
            </w:r>
            <w:r w:rsidR="00D0649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ない</w:t>
            </w:r>
          </w:p>
        </w:tc>
      </w:tr>
    </w:tbl>
    <w:p w14:paraId="7EB9A089" w14:textId="3250A9B2" w:rsidR="00D0649F" w:rsidRDefault="00D0649F" w:rsidP="0060779A">
      <w:pPr>
        <w:overflowPunct w:val="0"/>
        <w:spacing w:line="120" w:lineRule="exact"/>
        <w:textAlignment w:val="baseline"/>
        <w:rPr>
          <w:rFonts w:ascii="ＭＳ 明朝" w:eastAsia="ＭＳ 明朝" w:hAnsi="ＭＳ 明朝" w:cs="ＭＳ 明朝"/>
          <w:b/>
          <w:bCs/>
          <w:kern w:val="0"/>
          <w:szCs w:val="21"/>
        </w:rPr>
      </w:pPr>
    </w:p>
    <w:p w14:paraId="591C7461" w14:textId="63827D76" w:rsidR="00D0649F" w:rsidRPr="00D0649F" w:rsidRDefault="00D0649F" w:rsidP="00D0649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D0649F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>【</w:t>
      </w:r>
      <w:r w:rsidR="001F6097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>支援金振込口座</w:t>
      </w:r>
      <w:r w:rsidRPr="00D0649F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>】</w:t>
      </w:r>
    </w:p>
    <w:tbl>
      <w:tblPr>
        <w:tblStyle w:val="ac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96"/>
        <w:gridCol w:w="2810"/>
        <w:gridCol w:w="2693"/>
      </w:tblGrid>
      <w:tr w:rsidR="00521C6F" w14:paraId="67BFBC69" w14:textId="56A1516D" w:rsidTr="000361DD">
        <w:tc>
          <w:tcPr>
            <w:tcW w:w="1296" w:type="dxa"/>
            <w:vAlign w:val="center"/>
          </w:tcPr>
          <w:p w14:paraId="5365265B" w14:textId="4C3E9E21" w:rsidR="00521C6F" w:rsidRPr="00481B26" w:rsidRDefault="00521C6F" w:rsidP="000361DD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481B26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2810" w:type="dxa"/>
          </w:tcPr>
          <w:p w14:paraId="2BCB17B0" w14:textId="5B9BBD91" w:rsidR="00521C6F" w:rsidRDefault="00521C6F" w:rsidP="000361DD">
            <w:pPr>
              <w:widowControl/>
              <w:spacing w:line="0" w:lineRule="atLeast"/>
              <w:ind w:left="204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銀　　行</w:t>
            </w:r>
          </w:p>
          <w:p w14:paraId="70BDA621" w14:textId="233E52EC" w:rsidR="00521C6F" w:rsidRDefault="00521C6F" w:rsidP="000361DD">
            <w:pPr>
              <w:widowControl/>
              <w:spacing w:line="0" w:lineRule="atLeast"/>
              <w:ind w:left="204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信用金庫</w:t>
            </w:r>
          </w:p>
          <w:p w14:paraId="6A7D6605" w14:textId="06FF5A05" w:rsidR="00521C6F" w:rsidRDefault="00521C6F" w:rsidP="000361DD">
            <w:pPr>
              <w:widowControl/>
              <w:spacing w:line="0" w:lineRule="atLeast"/>
              <w:ind w:left="204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農　　協</w:t>
            </w:r>
          </w:p>
        </w:tc>
        <w:tc>
          <w:tcPr>
            <w:tcW w:w="2693" w:type="dxa"/>
            <w:vAlign w:val="center"/>
          </w:tcPr>
          <w:p w14:paraId="2C1DF115" w14:textId="07DA21BE" w:rsidR="00521C6F" w:rsidRDefault="00521C6F" w:rsidP="000361DD">
            <w:pPr>
              <w:widowControl/>
              <w:spacing w:line="0" w:lineRule="atLeast"/>
              <w:ind w:left="204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本店・本所</w:t>
            </w:r>
          </w:p>
          <w:p w14:paraId="5F1DD846" w14:textId="77777777" w:rsidR="00521C6F" w:rsidRDefault="00521C6F" w:rsidP="000361DD">
            <w:pPr>
              <w:widowControl/>
              <w:spacing w:line="0" w:lineRule="atLeast"/>
              <w:ind w:left="204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支店・支所</w:t>
            </w:r>
          </w:p>
          <w:p w14:paraId="05BDADD3" w14:textId="0008E3BC" w:rsidR="008F3F9D" w:rsidRDefault="008F3F9D" w:rsidP="000361DD">
            <w:pPr>
              <w:widowControl/>
              <w:spacing w:line="0" w:lineRule="atLeast"/>
              <w:ind w:left="204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 xml:space="preserve">店　　</w:t>
            </w:r>
          </w:p>
        </w:tc>
      </w:tr>
      <w:tr w:rsidR="00D55BEB" w14:paraId="38F18A0C" w14:textId="77777777" w:rsidTr="000361DD">
        <w:trPr>
          <w:trHeight w:val="263"/>
        </w:trPr>
        <w:tc>
          <w:tcPr>
            <w:tcW w:w="1296" w:type="dxa"/>
            <w:vAlign w:val="center"/>
          </w:tcPr>
          <w:p w14:paraId="41ABE5E1" w14:textId="73828855" w:rsidR="00D55BEB" w:rsidRPr="00481B26" w:rsidRDefault="00D55BEB" w:rsidP="000361DD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481B26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分類</w:t>
            </w:r>
          </w:p>
        </w:tc>
        <w:tc>
          <w:tcPr>
            <w:tcW w:w="5503" w:type="dxa"/>
            <w:gridSpan w:val="2"/>
          </w:tcPr>
          <w:p w14:paraId="7A9ECB7E" w14:textId="5477A9D3" w:rsidR="00D55BEB" w:rsidRDefault="00D55BEB" w:rsidP="000361DD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普通</w:t>
            </w:r>
            <w:r w:rsidR="00521C6F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・</w:t>
            </w:r>
            <w:r w:rsidR="00521C6F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当座</w:t>
            </w:r>
          </w:p>
        </w:tc>
      </w:tr>
      <w:tr w:rsidR="00D55BEB" w14:paraId="1BC53C54" w14:textId="77777777" w:rsidTr="000361DD">
        <w:trPr>
          <w:trHeight w:val="267"/>
        </w:trPr>
        <w:tc>
          <w:tcPr>
            <w:tcW w:w="1296" w:type="dxa"/>
            <w:vAlign w:val="center"/>
          </w:tcPr>
          <w:p w14:paraId="2549D025" w14:textId="7503FAF1" w:rsidR="00D55BEB" w:rsidRPr="00481B26" w:rsidRDefault="00D55BEB" w:rsidP="000361DD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481B26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5503" w:type="dxa"/>
            <w:gridSpan w:val="2"/>
          </w:tcPr>
          <w:p w14:paraId="1BC2D07E" w14:textId="77777777" w:rsidR="00D55BEB" w:rsidRDefault="00D55BEB" w:rsidP="000361DD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481B26" w14:paraId="1C694166" w14:textId="77777777" w:rsidTr="000361DD">
        <w:tc>
          <w:tcPr>
            <w:tcW w:w="1296" w:type="dxa"/>
            <w:vAlign w:val="center"/>
          </w:tcPr>
          <w:p w14:paraId="2F5F0A57" w14:textId="78AC32B6" w:rsidR="00481B26" w:rsidRPr="00481B26" w:rsidRDefault="00481B26" w:rsidP="000361DD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481B26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503" w:type="dxa"/>
            <w:gridSpan w:val="2"/>
          </w:tcPr>
          <w:p w14:paraId="6C1C800C" w14:textId="77777777" w:rsidR="00481B26" w:rsidRDefault="00481B26" w:rsidP="000361DD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481B26" w14:paraId="0B21070E" w14:textId="77777777" w:rsidTr="000361DD">
        <w:trPr>
          <w:trHeight w:val="601"/>
        </w:trPr>
        <w:tc>
          <w:tcPr>
            <w:tcW w:w="1296" w:type="dxa"/>
            <w:vAlign w:val="center"/>
          </w:tcPr>
          <w:p w14:paraId="6CA0DDBD" w14:textId="2E3548AC" w:rsidR="000361DD" w:rsidRPr="00481B26" w:rsidRDefault="00481B26" w:rsidP="000361DD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481B26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口座名義</w:t>
            </w:r>
          </w:p>
        </w:tc>
        <w:tc>
          <w:tcPr>
            <w:tcW w:w="5503" w:type="dxa"/>
            <w:gridSpan w:val="2"/>
          </w:tcPr>
          <w:p w14:paraId="72679737" w14:textId="77777777" w:rsidR="00481B26" w:rsidRDefault="00481B26" w:rsidP="000361DD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2F72A6BC" w14:textId="4AF876B9" w:rsidR="00D55BEB" w:rsidRDefault="000361DD" w:rsidP="0060779A">
      <w:pPr>
        <w:widowControl/>
        <w:spacing w:line="120" w:lineRule="exact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br w:type="textWrapping" w:clear="all"/>
      </w:r>
    </w:p>
    <w:p w14:paraId="5C143E48" w14:textId="5D340362" w:rsidR="00D76765" w:rsidRDefault="00D76765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○添付書類</w:t>
      </w:r>
    </w:p>
    <w:p w14:paraId="235FB02A" w14:textId="68D29ECA" w:rsidR="00710E92" w:rsidRPr="008F3F9D" w:rsidRDefault="00710E92" w:rsidP="00710E92">
      <w:pPr>
        <w:ind w:left="420" w:hangingChars="200" w:hanging="420"/>
        <w:rPr>
          <w:rFonts w:ascii="ＭＳ 明朝" w:eastAsia="ＭＳ 明朝" w:hAnsi="ＭＳ 明朝"/>
        </w:rPr>
      </w:pPr>
      <w:bookmarkStart w:id="1" w:name="_Hlk188349913"/>
      <w:r w:rsidRPr="008F3F9D">
        <w:rPr>
          <w:rFonts w:ascii="ＭＳ 明朝" w:eastAsia="ＭＳ 明朝" w:hAnsi="ＭＳ 明朝" w:hint="eastAsia"/>
        </w:rPr>
        <w:t xml:space="preserve">　①同意書兼誓約書</w:t>
      </w:r>
    </w:p>
    <w:p w14:paraId="084C294E" w14:textId="5F80C50E" w:rsidR="00D94EDD" w:rsidRPr="008F3F9D" w:rsidRDefault="00D76765" w:rsidP="001470EA">
      <w:pPr>
        <w:ind w:left="420" w:hangingChars="200" w:hanging="420"/>
        <w:rPr>
          <w:rFonts w:ascii="ＭＳ 明朝" w:eastAsia="ＭＳ 明朝" w:hAnsi="ＭＳ 明朝"/>
        </w:rPr>
      </w:pPr>
      <w:r w:rsidRPr="008F3F9D">
        <w:rPr>
          <w:rFonts w:ascii="ＭＳ 明朝" w:eastAsia="ＭＳ 明朝" w:hAnsi="ＭＳ 明朝" w:hint="eastAsia"/>
        </w:rPr>
        <w:t xml:space="preserve">　</w:t>
      </w:r>
      <w:r w:rsidR="00710E92" w:rsidRPr="008F3F9D">
        <w:rPr>
          <w:rFonts w:ascii="ＭＳ 明朝" w:eastAsia="ＭＳ 明朝" w:hAnsi="ＭＳ 明朝" w:hint="eastAsia"/>
        </w:rPr>
        <w:t>②法人は</w:t>
      </w:r>
      <w:r w:rsidRPr="008F3F9D">
        <w:rPr>
          <w:rFonts w:ascii="ＭＳ 明朝" w:eastAsia="ＭＳ 明朝" w:hAnsi="ＭＳ 明朝" w:hint="eastAsia"/>
        </w:rPr>
        <w:t>現在有効な</w:t>
      </w:r>
      <w:r w:rsidR="00EC133A" w:rsidRPr="008F3F9D">
        <w:rPr>
          <w:rFonts w:ascii="ＭＳ 明朝" w:eastAsia="ＭＳ 明朝" w:hAnsi="ＭＳ 明朝" w:hint="eastAsia"/>
        </w:rPr>
        <w:t>商業・法人登記事項証明書</w:t>
      </w:r>
      <w:r w:rsidR="00710E92" w:rsidRPr="008F3F9D">
        <w:rPr>
          <w:rFonts w:ascii="ＭＳ 明朝" w:eastAsia="ＭＳ 明朝" w:hAnsi="ＭＳ 明朝" w:hint="eastAsia"/>
        </w:rPr>
        <w:t>、個人事業者は事業を行っていることが分かる書類（開業届等）※いずれも</w:t>
      </w:r>
      <w:r w:rsidR="001470EA">
        <w:rPr>
          <w:rFonts w:ascii="ＭＳ 明朝" w:eastAsia="ＭＳ 明朝" w:hAnsi="ＭＳ 明朝" w:hint="eastAsia"/>
        </w:rPr>
        <w:t>美深町</w:t>
      </w:r>
      <w:r w:rsidR="00D94EDD" w:rsidRPr="008F3F9D">
        <w:rPr>
          <w:rFonts w:ascii="ＭＳ 明朝" w:eastAsia="ＭＳ 明朝" w:hAnsi="ＭＳ 明朝" w:hint="eastAsia"/>
        </w:rPr>
        <w:t>商工会員</w:t>
      </w:r>
      <w:r w:rsidR="001470EA">
        <w:rPr>
          <w:rFonts w:ascii="ＭＳ 明朝" w:eastAsia="ＭＳ 明朝" w:hAnsi="ＭＳ 明朝" w:hint="eastAsia"/>
        </w:rPr>
        <w:t>で美深町商工会において確認できる</w:t>
      </w:r>
      <w:r w:rsidR="00710E92" w:rsidRPr="008F3F9D">
        <w:rPr>
          <w:rFonts w:ascii="ＭＳ 明朝" w:eastAsia="ＭＳ 明朝" w:hAnsi="ＭＳ 明朝" w:hint="eastAsia"/>
        </w:rPr>
        <w:t>場合は</w:t>
      </w:r>
      <w:r w:rsidR="001470EA">
        <w:rPr>
          <w:rFonts w:ascii="ＭＳ 明朝" w:eastAsia="ＭＳ 明朝" w:hAnsi="ＭＳ 明朝" w:hint="eastAsia"/>
        </w:rPr>
        <w:t>免除</w:t>
      </w:r>
    </w:p>
    <w:bookmarkEnd w:id="1"/>
    <w:p w14:paraId="12C591DF" w14:textId="4A0D3765" w:rsidR="00D76765" w:rsidRPr="008F3F9D" w:rsidRDefault="00D76765" w:rsidP="007E7803">
      <w:pPr>
        <w:rPr>
          <w:rFonts w:ascii="ＭＳ 明朝" w:eastAsia="ＭＳ 明朝" w:hAnsi="ＭＳ 明朝"/>
        </w:rPr>
      </w:pPr>
      <w:r w:rsidRPr="008F3F9D">
        <w:rPr>
          <w:rFonts w:ascii="ＭＳ 明朝" w:eastAsia="ＭＳ 明朝" w:hAnsi="ＭＳ 明朝" w:hint="eastAsia"/>
        </w:rPr>
        <w:t xml:space="preserve">　</w:t>
      </w:r>
      <w:r w:rsidR="00710E92" w:rsidRPr="008F3F9D">
        <w:rPr>
          <w:rFonts w:ascii="ＭＳ 明朝" w:eastAsia="ＭＳ 明朝" w:hAnsi="ＭＳ 明朝" w:hint="eastAsia"/>
        </w:rPr>
        <w:t>③</w:t>
      </w:r>
      <w:r w:rsidR="001F6097" w:rsidRPr="008F3F9D">
        <w:rPr>
          <w:rFonts w:ascii="ＭＳ 明朝" w:eastAsia="ＭＳ 明朝" w:hAnsi="ＭＳ 明朝" w:hint="eastAsia"/>
        </w:rPr>
        <w:t>振込先口座を確認できるもの（</w:t>
      </w:r>
      <w:r w:rsidR="00710E92" w:rsidRPr="008F3F9D">
        <w:rPr>
          <w:rFonts w:ascii="ＭＳ 明朝" w:eastAsia="ＭＳ 明朝" w:hAnsi="ＭＳ 明朝" w:hint="eastAsia"/>
        </w:rPr>
        <w:t>法人は</w:t>
      </w:r>
      <w:r w:rsidRPr="008F3F9D">
        <w:rPr>
          <w:rFonts w:ascii="ＭＳ 明朝" w:eastAsia="ＭＳ 明朝" w:hAnsi="ＭＳ 明朝" w:hint="eastAsia"/>
        </w:rPr>
        <w:t>法人名義</w:t>
      </w:r>
      <w:r w:rsidR="00710E92" w:rsidRPr="008F3F9D">
        <w:rPr>
          <w:rFonts w:ascii="ＭＳ 明朝" w:eastAsia="ＭＳ 明朝" w:hAnsi="ＭＳ 明朝" w:hint="eastAsia"/>
        </w:rPr>
        <w:t>、個人事業者は本人名義</w:t>
      </w:r>
      <w:r w:rsidR="001F6097" w:rsidRPr="008F3F9D">
        <w:rPr>
          <w:rFonts w:ascii="ＭＳ 明朝" w:eastAsia="ＭＳ 明朝" w:hAnsi="ＭＳ 明朝" w:hint="eastAsia"/>
        </w:rPr>
        <w:t>）</w:t>
      </w:r>
    </w:p>
    <w:p w14:paraId="6C989EEE" w14:textId="7FC9A7EE" w:rsidR="0060779A" w:rsidRPr="008F3F9D" w:rsidRDefault="001F6097" w:rsidP="000A7A8D">
      <w:pPr>
        <w:rPr>
          <w:rFonts w:ascii="ＭＳ 明朝" w:eastAsia="ＭＳ 明朝" w:hAnsi="ＭＳ 明朝"/>
        </w:rPr>
      </w:pPr>
      <w:r w:rsidRPr="008F3F9D">
        <w:rPr>
          <w:rFonts w:ascii="ＭＳ 明朝" w:eastAsia="ＭＳ 明朝" w:hAnsi="ＭＳ 明朝" w:hint="eastAsia"/>
        </w:rPr>
        <w:t xml:space="preserve">　④その他、町長が必要と認める書類</w:t>
      </w:r>
    </w:p>
    <w:p w14:paraId="79651EDD" w14:textId="77777777" w:rsidR="0060779A" w:rsidRDefault="0060779A">
      <w:r>
        <w:rPr>
          <w:rFonts w:hint="eastAsia"/>
        </w:rPr>
        <w:t>-----------------------------------------------------------------------------------------------------------</w:t>
      </w:r>
    </w:p>
    <w:p w14:paraId="06DD6CF4" w14:textId="2B89CC54" w:rsidR="00D55BEB" w:rsidRDefault="00710E92" w:rsidP="000A7A8D">
      <w:r>
        <w:rPr>
          <w:rFonts w:hint="eastAsia"/>
        </w:rPr>
        <w:t>町</w:t>
      </w:r>
      <w:r w:rsidR="00D55BEB">
        <w:rPr>
          <w:rFonts w:hint="eastAsia"/>
        </w:rPr>
        <w:t>担当者</w:t>
      </w:r>
      <w:r>
        <w:rPr>
          <w:rFonts w:hint="eastAsia"/>
        </w:rPr>
        <w:t>等</w:t>
      </w:r>
      <w:r w:rsidR="00D55BEB">
        <w:rPr>
          <w:rFonts w:hint="eastAsia"/>
        </w:rPr>
        <w:t>記入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709"/>
      </w:tblGrid>
      <w:tr w:rsidR="0087327B" w14:paraId="17DF27BA" w14:textId="4617359E" w:rsidTr="0087327B">
        <w:tc>
          <w:tcPr>
            <w:tcW w:w="2263" w:type="dxa"/>
          </w:tcPr>
          <w:p w14:paraId="316DF3F7" w14:textId="47A0E69C" w:rsidR="0087327B" w:rsidRPr="0060779A" w:rsidRDefault="0087327B" w:rsidP="00D55BEB">
            <w:pPr>
              <w:jc w:val="center"/>
              <w:rPr>
                <w:sz w:val="20"/>
                <w:szCs w:val="21"/>
              </w:rPr>
            </w:pPr>
            <w:r w:rsidRPr="0060779A">
              <w:rPr>
                <w:rFonts w:hint="eastAsia"/>
                <w:sz w:val="20"/>
                <w:szCs w:val="21"/>
              </w:rPr>
              <w:t>町税</w:t>
            </w:r>
            <w:r>
              <w:rPr>
                <w:rFonts w:hint="eastAsia"/>
                <w:sz w:val="20"/>
                <w:szCs w:val="21"/>
              </w:rPr>
              <w:t>等</w:t>
            </w:r>
            <w:r w:rsidRPr="0060779A">
              <w:rPr>
                <w:rFonts w:hint="eastAsia"/>
                <w:sz w:val="20"/>
                <w:szCs w:val="21"/>
              </w:rPr>
              <w:t>確認</w:t>
            </w:r>
          </w:p>
        </w:tc>
        <w:tc>
          <w:tcPr>
            <w:tcW w:w="3261" w:type="dxa"/>
            <w:gridSpan w:val="3"/>
          </w:tcPr>
          <w:p w14:paraId="62352684" w14:textId="05BD19B2" w:rsidR="0087327B" w:rsidRPr="0060779A" w:rsidRDefault="0087327B" w:rsidP="00D55BE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商工会情報確認</w:t>
            </w:r>
          </w:p>
        </w:tc>
      </w:tr>
      <w:tr w:rsidR="0087327B" w14:paraId="55E0A453" w14:textId="090D3FE9" w:rsidTr="0087327B">
        <w:trPr>
          <w:trHeight w:val="787"/>
        </w:trPr>
        <w:tc>
          <w:tcPr>
            <w:tcW w:w="2263" w:type="dxa"/>
          </w:tcPr>
          <w:p w14:paraId="1708D3BD" w14:textId="77777777" w:rsidR="0087327B" w:rsidRDefault="0087327B" w:rsidP="000A7A8D"/>
        </w:tc>
        <w:tc>
          <w:tcPr>
            <w:tcW w:w="1843" w:type="dxa"/>
          </w:tcPr>
          <w:p w14:paraId="3D2CB445" w14:textId="77777777" w:rsidR="0087327B" w:rsidRDefault="0087327B" w:rsidP="002929DA">
            <w:pPr>
              <w:jc w:val="right"/>
              <w:rPr>
                <w:sz w:val="16"/>
                <w:szCs w:val="16"/>
              </w:rPr>
            </w:pPr>
          </w:p>
          <w:p w14:paraId="48AFBE85" w14:textId="0ED13AB1" w:rsidR="0087327B" w:rsidRPr="002929DA" w:rsidRDefault="0087327B" w:rsidP="002929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0C9461" w14:textId="551C394A" w:rsidR="0087327B" w:rsidRDefault="0087327B" w:rsidP="002929D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会員</w:t>
            </w:r>
          </w:p>
          <w:p w14:paraId="39CB8318" w14:textId="14052127" w:rsidR="0087327B" w:rsidRPr="002929DA" w:rsidRDefault="0087327B" w:rsidP="002929D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非会員</w:t>
            </w:r>
          </w:p>
        </w:tc>
        <w:tc>
          <w:tcPr>
            <w:tcW w:w="709" w:type="dxa"/>
            <w:vAlign w:val="center"/>
          </w:tcPr>
          <w:p w14:paraId="1CFAFCEB" w14:textId="77777777" w:rsidR="0087327B" w:rsidRDefault="0087327B" w:rsidP="002929DA">
            <w:pPr>
              <w:jc w:val="center"/>
              <w:rPr>
                <w:sz w:val="16"/>
                <w:szCs w:val="16"/>
              </w:rPr>
            </w:pPr>
            <w:r w:rsidRPr="002929DA">
              <w:rPr>
                <w:rFonts w:hint="eastAsia"/>
                <w:sz w:val="16"/>
                <w:szCs w:val="16"/>
              </w:rPr>
              <w:t>法</w:t>
            </w:r>
            <w:r>
              <w:rPr>
                <w:rFonts w:hint="eastAsia"/>
                <w:sz w:val="16"/>
                <w:szCs w:val="16"/>
              </w:rPr>
              <w:t>人</w:t>
            </w:r>
          </w:p>
          <w:p w14:paraId="5C598BAF" w14:textId="23D58280" w:rsidR="0087327B" w:rsidRPr="002929DA" w:rsidRDefault="0087327B" w:rsidP="002929DA">
            <w:pPr>
              <w:jc w:val="center"/>
              <w:rPr>
                <w:sz w:val="16"/>
                <w:szCs w:val="16"/>
              </w:rPr>
            </w:pPr>
            <w:r w:rsidRPr="002929DA">
              <w:rPr>
                <w:rFonts w:hint="eastAsia"/>
                <w:sz w:val="16"/>
                <w:szCs w:val="16"/>
              </w:rPr>
              <w:t>個人</w:t>
            </w:r>
          </w:p>
        </w:tc>
      </w:tr>
    </w:tbl>
    <w:p w14:paraId="139A1D29" w14:textId="77777777" w:rsidR="007F7F31" w:rsidRPr="007F7F31" w:rsidRDefault="007F7F31" w:rsidP="00FF0DDF">
      <w:pPr>
        <w:spacing w:line="314" w:lineRule="exact"/>
        <w:rPr>
          <w:rFonts w:ascii="ＭＳ 明朝" w:eastAsia="ＭＳ 明朝" w:hAnsi="ＭＳ 明朝" w:hint="eastAsia"/>
        </w:rPr>
      </w:pPr>
    </w:p>
    <w:sectPr w:rsidR="007F7F31" w:rsidRPr="007F7F31" w:rsidSect="00FF0DD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3321" w14:textId="77777777" w:rsidR="00203210" w:rsidRDefault="00203210" w:rsidP="00D0649F">
      <w:r>
        <w:separator/>
      </w:r>
    </w:p>
  </w:endnote>
  <w:endnote w:type="continuationSeparator" w:id="0">
    <w:p w14:paraId="120128D2" w14:textId="77777777" w:rsidR="00203210" w:rsidRDefault="00203210" w:rsidP="00D0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78EF" w14:textId="77777777" w:rsidR="00203210" w:rsidRDefault="00203210" w:rsidP="00D0649F">
      <w:r>
        <w:separator/>
      </w:r>
    </w:p>
  </w:footnote>
  <w:footnote w:type="continuationSeparator" w:id="0">
    <w:p w14:paraId="55E7DED5" w14:textId="77777777" w:rsidR="00203210" w:rsidRDefault="00203210" w:rsidP="00D0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C5F0C"/>
    <w:multiLevelType w:val="hybridMultilevel"/>
    <w:tmpl w:val="E6A03488"/>
    <w:lvl w:ilvl="0" w:tplc="0BFAD0EE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3223A50"/>
    <w:multiLevelType w:val="hybridMultilevel"/>
    <w:tmpl w:val="2A347188"/>
    <w:lvl w:ilvl="0" w:tplc="0B6C83E4">
      <w:start w:val="2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06"/>
    <w:rsid w:val="00017603"/>
    <w:rsid w:val="000361DD"/>
    <w:rsid w:val="0006187A"/>
    <w:rsid w:val="00081A96"/>
    <w:rsid w:val="000A7A8D"/>
    <w:rsid w:val="000D2B6F"/>
    <w:rsid w:val="000F23A1"/>
    <w:rsid w:val="00122867"/>
    <w:rsid w:val="00144F2D"/>
    <w:rsid w:val="001470EA"/>
    <w:rsid w:val="00154A9E"/>
    <w:rsid w:val="00173255"/>
    <w:rsid w:val="001F6097"/>
    <w:rsid w:val="00203210"/>
    <w:rsid w:val="002929DA"/>
    <w:rsid w:val="002C5551"/>
    <w:rsid w:val="002F3AFA"/>
    <w:rsid w:val="00302BF4"/>
    <w:rsid w:val="003067A4"/>
    <w:rsid w:val="00363638"/>
    <w:rsid w:val="003F2869"/>
    <w:rsid w:val="003F3886"/>
    <w:rsid w:val="004045EE"/>
    <w:rsid w:val="00481B26"/>
    <w:rsid w:val="00513931"/>
    <w:rsid w:val="00520B39"/>
    <w:rsid w:val="00521C6F"/>
    <w:rsid w:val="00526B2F"/>
    <w:rsid w:val="00537AB0"/>
    <w:rsid w:val="005407CA"/>
    <w:rsid w:val="00547932"/>
    <w:rsid w:val="00553107"/>
    <w:rsid w:val="005D7C11"/>
    <w:rsid w:val="0060779A"/>
    <w:rsid w:val="0061144B"/>
    <w:rsid w:val="006B58E8"/>
    <w:rsid w:val="00710E92"/>
    <w:rsid w:val="007445C9"/>
    <w:rsid w:val="00792728"/>
    <w:rsid w:val="007E7803"/>
    <w:rsid w:val="007F7F31"/>
    <w:rsid w:val="00802906"/>
    <w:rsid w:val="00811FBE"/>
    <w:rsid w:val="008210A6"/>
    <w:rsid w:val="008254ED"/>
    <w:rsid w:val="0087327B"/>
    <w:rsid w:val="008A6632"/>
    <w:rsid w:val="008F3F9D"/>
    <w:rsid w:val="00905172"/>
    <w:rsid w:val="00926CE4"/>
    <w:rsid w:val="009332DA"/>
    <w:rsid w:val="009568C7"/>
    <w:rsid w:val="00960AD2"/>
    <w:rsid w:val="00964082"/>
    <w:rsid w:val="009C4184"/>
    <w:rsid w:val="009D5AC5"/>
    <w:rsid w:val="009E5322"/>
    <w:rsid w:val="00A7160C"/>
    <w:rsid w:val="00A7408E"/>
    <w:rsid w:val="00AA0C76"/>
    <w:rsid w:val="00AC6A97"/>
    <w:rsid w:val="00AE2222"/>
    <w:rsid w:val="00C44992"/>
    <w:rsid w:val="00C91D44"/>
    <w:rsid w:val="00CD284C"/>
    <w:rsid w:val="00CD74D8"/>
    <w:rsid w:val="00CE6FC7"/>
    <w:rsid w:val="00D00041"/>
    <w:rsid w:val="00D0649F"/>
    <w:rsid w:val="00D06F9D"/>
    <w:rsid w:val="00D123C5"/>
    <w:rsid w:val="00D55BEB"/>
    <w:rsid w:val="00D76765"/>
    <w:rsid w:val="00D777A6"/>
    <w:rsid w:val="00D94EDD"/>
    <w:rsid w:val="00DA644C"/>
    <w:rsid w:val="00DE341D"/>
    <w:rsid w:val="00DE5B81"/>
    <w:rsid w:val="00EB550A"/>
    <w:rsid w:val="00EB7AC9"/>
    <w:rsid w:val="00EC133A"/>
    <w:rsid w:val="00F01C43"/>
    <w:rsid w:val="00F5020B"/>
    <w:rsid w:val="00F92158"/>
    <w:rsid w:val="00FA408C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430CC"/>
  <w15:chartTrackingRefBased/>
  <w15:docId w15:val="{EDCD09D9-267E-493C-831F-C6F0BEB5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49F"/>
  </w:style>
  <w:style w:type="paragraph" w:styleId="a5">
    <w:name w:val="footer"/>
    <w:basedOn w:val="a"/>
    <w:link w:val="a6"/>
    <w:uiPriority w:val="99"/>
    <w:unhideWhenUsed/>
    <w:rsid w:val="00D06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49F"/>
  </w:style>
  <w:style w:type="paragraph" w:styleId="a7">
    <w:name w:val="Note Heading"/>
    <w:basedOn w:val="a"/>
    <w:next w:val="a"/>
    <w:link w:val="a8"/>
    <w:uiPriority w:val="99"/>
    <w:unhideWhenUsed/>
    <w:rsid w:val="007F7F31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7F7F31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7F7F31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7F7F31"/>
    <w:rPr>
      <w:rFonts w:ascii="ＭＳ 明朝" w:eastAsia="ＭＳ 明朝" w:hAnsi="ＭＳ 明朝" w:cs="ＭＳ 明朝"/>
      <w:kern w:val="0"/>
      <w:szCs w:val="21"/>
    </w:rPr>
  </w:style>
  <w:style w:type="paragraph" w:styleId="ab">
    <w:name w:val="List Paragraph"/>
    <w:basedOn w:val="a"/>
    <w:uiPriority w:val="34"/>
    <w:qFormat/>
    <w:rsid w:val="00D76765"/>
    <w:pPr>
      <w:ind w:leftChars="400" w:left="840"/>
    </w:pPr>
  </w:style>
  <w:style w:type="table" w:styleId="ac">
    <w:name w:val="Table Grid"/>
    <w:basedOn w:val="a1"/>
    <w:uiPriority w:val="39"/>
    <w:rsid w:val="00D55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AA79-9D8E-4D76-9958-67DBC73A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04012</dc:creator>
  <cp:keywords/>
  <dc:description/>
  <cp:lastModifiedBy>us04052</cp:lastModifiedBy>
  <cp:revision>16</cp:revision>
  <cp:lastPrinted>2025-01-30T05:37:00Z</cp:lastPrinted>
  <dcterms:created xsi:type="dcterms:W3CDTF">2025-01-30T04:40:00Z</dcterms:created>
  <dcterms:modified xsi:type="dcterms:W3CDTF">2026-01-16T04:58:00Z</dcterms:modified>
</cp:coreProperties>
</file>